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65"/>
        <w:gridCol w:w="686"/>
        <w:gridCol w:w="1091"/>
        <w:gridCol w:w="1070"/>
        <w:gridCol w:w="992"/>
        <w:gridCol w:w="851"/>
        <w:gridCol w:w="992"/>
      </w:tblGrid>
      <w:tr w:rsidR="003F3558" w:rsidRPr="00CF27DC" w14:paraId="6CDD39F2" w14:textId="77777777" w:rsidTr="0038421A">
        <w:trPr>
          <w:jc w:val="center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69048132" w14:textId="02B3388D" w:rsidR="003F3558" w:rsidRPr="00CF27DC" w:rsidRDefault="003F355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Załącznik N</w:t>
            </w:r>
            <w:r w:rsidRPr="00CF27DC">
              <w:rPr>
                <w:rFonts w:ascii="Arial Narrow" w:hAnsi="Arial Narrow" w:cs="Segoe UI"/>
                <w:b/>
              </w:rPr>
              <w:t xml:space="preserve">r 1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3F3558" w:rsidRPr="00CF27DC" w14:paraId="1E8B3472" w14:textId="77777777" w:rsidTr="0038421A">
        <w:trPr>
          <w:trHeight w:val="48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04F07F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3F3558" w:rsidRPr="00CF27DC" w14:paraId="1FC8B6BD" w14:textId="77777777" w:rsidTr="0038421A">
        <w:trPr>
          <w:trHeight w:val="2396"/>
          <w:jc w:val="center"/>
        </w:trPr>
        <w:tc>
          <w:tcPr>
            <w:tcW w:w="9209" w:type="dxa"/>
            <w:gridSpan w:val="8"/>
            <w:shd w:val="clear" w:color="auto" w:fill="auto"/>
            <w:vAlign w:val="center"/>
          </w:tcPr>
          <w:p w14:paraId="5D67BA13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79646CA5" w14:textId="0AE2ADD2" w:rsidR="003F3558" w:rsidRPr="00CF27DC" w:rsidRDefault="003F3558" w:rsidP="00A84BF8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6851AB05" w14:textId="77777777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19B6FFCB" w14:textId="201AC758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 xml:space="preserve">13-111 Janowiec Kościelny 62 </w:t>
            </w:r>
          </w:p>
          <w:p w14:paraId="1C7FC226" w14:textId="77777777" w:rsidR="003F3558" w:rsidRPr="00CF27DC" w:rsidRDefault="003F3558" w:rsidP="006D5672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6C47F681" w14:textId="6C6FAC81" w:rsidR="003F3558" w:rsidRPr="00437C86" w:rsidRDefault="003F3558" w:rsidP="00CF41A0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r>
              <w:rPr>
                <w:rFonts w:ascii="Arial Narrow" w:hAnsi="Arial Narrow" w:cs="Segoe UI"/>
                <w:color w:val="000000"/>
              </w:rPr>
              <w:t>Prawo zamówień publicznych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„</w:t>
            </w:r>
            <w:r w:rsidR="006B5F99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6B5F99" w:rsidRPr="006B5F99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mebli do punktu przedszkolnego w Janowcu Kościelnym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3F3558" w:rsidRPr="00CF27DC" w14:paraId="3005FD1E" w14:textId="77777777" w:rsidTr="0038421A">
        <w:trPr>
          <w:trHeight w:val="1502"/>
          <w:jc w:val="center"/>
        </w:trPr>
        <w:tc>
          <w:tcPr>
            <w:tcW w:w="9209" w:type="dxa"/>
            <w:gridSpan w:val="8"/>
          </w:tcPr>
          <w:p w14:paraId="72173E82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00C5F6DE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459C5D04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1AA94F67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6C57E567" w14:textId="77777777" w:rsidR="003F3558" w:rsidRPr="000C68B4" w:rsidRDefault="003F3558" w:rsidP="006D5672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03088919" w14:textId="2DE7671A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02E1D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5760AEB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5C8DB801" w14:textId="77777777" w:rsidR="003F3558" w:rsidRPr="0005399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3D8E803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73499946" w14:textId="77777777" w:rsidR="003F3558" w:rsidRPr="00057205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6989F8A1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6D142F66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3A6B4002" w14:textId="77777777" w:rsidR="003F3558" w:rsidRDefault="00560080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-1322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>mikroprzedsiębiorstwo</w:t>
            </w:r>
            <w:r w:rsidR="003F3558"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11626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20639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-17659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5583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osoba fizyczna nieprowadząc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działalności gospodarczej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9754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inny rodzaj: </w:t>
            </w:r>
            <w:r w:rsidR="003F3558">
              <w:rPr>
                <w:rFonts w:ascii="Arial Narrow" w:hAnsi="Arial Narrow" w:cs="Segoe UI"/>
              </w:rPr>
              <w:t>………………... (podać jaki)</w:t>
            </w:r>
          </w:p>
          <w:p w14:paraId="3F83728E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30CE85A8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7DEA5039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2114A4E1" w14:textId="77777777" w:rsidR="003F3558" w:rsidRPr="00CF27DC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3F3558" w:rsidRPr="00CF27DC" w14:paraId="07AA6A13" w14:textId="77777777" w:rsidTr="0038421A">
        <w:trPr>
          <w:trHeight w:val="391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0CC3645" w14:textId="77777777" w:rsidR="003F3558" w:rsidRPr="00E172D7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E172D7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654AF51E" w14:textId="79D5104A" w:rsidR="003F3558" w:rsidRPr="00512ED8" w:rsidRDefault="003F3558" w:rsidP="00392C87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E172D7">
              <w:rPr>
                <w:rFonts w:ascii="Arial Narrow" w:hAnsi="Arial Narrow" w:cs="Segoe UI"/>
                <w:szCs w:val="20"/>
              </w:rPr>
              <w:t>„</w:t>
            </w:r>
            <w:r w:rsidR="00392C87" w:rsidRPr="00392C87">
              <w:rPr>
                <w:rFonts w:ascii="Arial Narrow" w:hAnsi="Arial Narrow" w:cs="Segoe UI"/>
                <w:bCs/>
                <w:szCs w:val="20"/>
                <w:lang w:bidi="pl-PL"/>
              </w:rPr>
              <w:t>Dostawa mebli do punktu przedszkolnego w Janowcu Kościelnym</w:t>
            </w:r>
            <w:r w:rsidRPr="00E172D7">
              <w:rPr>
                <w:rFonts w:ascii="Arial Narrow" w:hAnsi="Arial Narrow" w:cs="Segoe UI"/>
                <w:bCs/>
                <w:szCs w:val="20"/>
                <w:lang w:bidi="pl-PL"/>
              </w:rPr>
              <w:t>”</w:t>
            </w:r>
          </w:p>
        </w:tc>
      </w:tr>
      <w:tr w:rsidR="003F3558" w:rsidRPr="00CF27DC" w14:paraId="2E45E017" w14:textId="77777777" w:rsidTr="0038421A">
        <w:trPr>
          <w:trHeight w:val="633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2FB41D24" w14:textId="77777777" w:rsidR="003F3558" w:rsidRPr="000B45CE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2BCEB76F" w14:textId="70A37D2F" w:rsidR="003F3558" w:rsidRPr="000B45CE" w:rsidRDefault="003F3558" w:rsidP="006D5672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 i załącznikach do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3F3558" w:rsidRPr="000B45CE" w14:paraId="3282CE95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345FF07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5F9A0370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3F3558" w:rsidRPr="000B45CE" w14:paraId="50B55C37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F3BFD5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łownie zł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B741E26" w14:textId="77777777" w:rsidR="003F3558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……………………..</w:t>
                  </w:r>
                </w:p>
              </w:tc>
            </w:tr>
            <w:tr w:rsidR="003F3558" w:rsidRPr="000B45CE" w14:paraId="623EC1D4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89F7D99" w14:textId="3F30F062" w:rsidR="003F3558" w:rsidRPr="0006133B" w:rsidRDefault="00834C60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tawka</w:t>
                  </w:r>
                  <w:r w:rsidR="003F3558">
                    <w:rPr>
                      <w:rFonts w:ascii="Arial Narrow" w:hAnsi="Arial Narrow" w:cs="Segoe UI"/>
                      <w:b/>
                      <w:szCs w:val="20"/>
                    </w:rPr>
                    <w:t xml:space="preserve"> podatku VAT</w:t>
                  </w:r>
                  <w:r w:rsidR="003F3558"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9A24BB1" w14:textId="0C13FDBF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...</w:t>
                  </w:r>
                  <w:r w:rsidR="00834C60">
                    <w:rPr>
                      <w:rFonts w:ascii="Arial Narrow" w:hAnsi="Arial Narrow" w:cs="Segoe UI"/>
                      <w:b/>
                      <w:szCs w:val="20"/>
                    </w:rPr>
                    <w:t>%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 xml:space="preserve"> VAT**</w:t>
                  </w:r>
                </w:p>
              </w:tc>
            </w:tr>
            <w:tr w:rsidR="003F3558" w:rsidRPr="000B45CE" w14:paraId="5BF858F7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1C9EDE06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5B85743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643CC1" w:rsidRPr="000B45CE" w14:paraId="1EDAA864" w14:textId="77777777" w:rsidTr="00A7459F">
              <w:trPr>
                <w:trHeight w:val="340"/>
                <w:jc w:val="center"/>
              </w:trPr>
              <w:tc>
                <w:tcPr>
                  <w:tcW w:w="9258" w:type="dxa"/>
                  <w:gridSpan w:val="2"/>
                  <w:shd w:val="clear" w:color="auto" w:fill="auto"/>
                  <w:vAlign w:val="center"/>
                </w:tcPr>
                <w:p w14:paraId="5C7F688C" w14:textId="2F83F326" w:rsidR="00643CC1" w:rsidRDefault="00643CC1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zgodnie z poniższą kalkulacją szczegółową:</w:t>
                  </w:r>
                </w:p>
              </w:tc>
            </w:tr>
          </w:tbl>
          <w:p w14:paraId="1AE069C1" w14:textId="4A9AAB56" w:rsidR="003F3558" w:rsidRPr="00DE2DFE" w:rsidRDefault="003F3558" w:rsidP="003219D7">
            <w:pPr>
              <w:spacing w:before="12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7E802D38" w14:textId="77777777" w:rsidTr="0038421A">
        <w:trPr>
          <w:trHeight w:val="42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B4E1B74" w14:textId="005D4645" w:rsidR="003F3558" w:rsidRPr="000B45CE" w:rsidRDefault="003F3558" w:rsidP="00874430">
            <w:pPr>
              <w:keepNext/>
              <w:keepLines/>
              <w:spacing w:before="12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lastRenderedPageBreak/>
              <w:t>Szczegółowa kalkulacja:</w:t>
            </w:r>
          </w:p>
        </w:tc>
      </w:tr>
      <w:tr w:rsidR="00B563C8" w:rsidRPr="00CF27DC" w14:paraId="0D714C96" w14:textId="77777777" w:rsidTr="0038421A">
        <w:trPr>
          <w:trHeight w:val="42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21492085" w14:textId="7FD396A2" w:rsidR="00B563C8" w:rsidRDefault="00B563C8" w:rsidP="00874430">
            <w:pPr>
              <w:keepNext/>
              <w:keepLines/>
              <w:spacing w:before="120"/>
              <w:rPr>
                <w:rFonts w:ascii="Arial Narrow" w:hAnsi="Arial Narrow" w:cs="Segoe UI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t>Wykonawca zobowiązany jest do wypełnienia wszystkich pół poniższej tabeli, w szczególności do podania producenta i nazwy modelu oferowanego mebla</w:t>
            </w:r>
          </w:p>
        </w:tc>
      </w:tr>
      <w:tr w:rsidR="003F3558" w:rsidRPr="00CF27DC" w14:paraId="5C8216FC" w14:textId="746B4A06" w:rsidTr="000E4E8A">
        <w:trPr>
          <w:trHeight w:val="300"/>
          <w:jc w:val="center"/>
        </w:trPr>
        <w:tc>
          <w:tcPr>
            <w:tcW w:w="562" w:type="dxa"/>
            <w:vAlign w:val="center"/>
          </w:tcPr>
          <w:p w14:paraId="160F1AC1" w14:textId="02D3374C" w:rsidR="003F3558" w:rsidRPr="00FD1057" w:rsidRDefault="003F3558" w:rsidP="00BE7C49">
            <w:pPr>
              <w:keepNext/>
              <w:keepLines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65" w:type="dxa"/>
            <w:vAlign w:val="center"/>
          </w:tcPr>
          <w:p w14:paraId="008B88C5" w14:textId="7BFD2138" w:rsidR="003F3558" w:rsidRPr="00FD1057" w:rsidRDefault="003F3558" w:rsidP="00BE7C49">
            <w:pPr>
              <w:keepNext/>
              <w:keepLines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254F5388" w14:textId="38F04D8B" w:rsidR="003F3558" w:rsidRPr="00FD1057" w:rsidRDefault="003F3558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139AFAD1" w14:textId="133C0DCB" w:rsidR="003F3558" w:rsidRPr="00FD1057" w:rsidRDefault="00BE7C49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ducent</w:t>
            </w:r>
            <w:r w:rsidR="00CD423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/ </w:t>
            </w:r>
            <w:r w:rsidR="0061702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dokładna nazwa </w:t>
            </w:r>
            <w:r w:rsidR="003F3558"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odel</w:t>
            </w:r>
            <w:r w:rsidR="004740C2">
              <w:rPr>
                <w:rFonts w:ascii="Arial Narrow" w:hAnsi="Arial Narrow"/>
                <w:b/>
                <w:bCs/>
                <w:sz w:val="16"/>
                <w:szCs w:val="16"/>
              </w:rPr>
              <w:t>u</w:t>
            </w:r>
            <w:r w:rsidR="004B31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ebla</w:t>
            </w:r>
          </w:p>
        </w:tc>
        <w:tc>
          <w:tcPr>
            <w:tcW w:w="1070" w:type="dxa"/>
            <w:vAlign w:val="center"/>
          </w:tcPr>
          <w:p w14:paraId="439A2AC4" w14:textId="52E801E4" w:rsidR="003F3558" w:rsidRPr="00FD1057" w:rsidRDefault="003F3558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4EDE3257" w14:textId="694365D3" w:rsidR="003F3558" w:rsidRPr="00FD1057" w:rsidRDefault="009F32CD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9F32CD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851" w:type="dxa"/>
            <w:vAlign w:val="center"/>
          </w:tcPr>
          <w:p w14:paraId="78D52979" w14:textId="6A71C453" w:rsidR="003F3558" w:rsidRPr="00FD1057" w:rsidRDefault="009F32CD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92" w:type="dxa"/>
            <w:vAlign w:val="center"/>
          </w:tcPr>
          <w:p w14:paraId="5303ADA2" w14:textId="08204DB2" w:rsidR="003F3558" w:rsidRPr="00FD1057" w:rsidRDefault="003F3558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3F3558" w:rsidRPr="00CF27DC" w14:paraId="7D411D55" w14:textId="513B6A36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8C0FA6" w14:textId="77777777" w:rsidR="003F3558" w:rsidRPr="00FD1057" w:rsidRDefault="003F3558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7526CFAE" w14:textId="494813F7" w:rsidR="003F3558" w:rsidRPr="00FD1057" w:rsidRDefault="00BE7C49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E7C49">
              <w:rPr>
                <w:rFonts w:ascii="Arial Narrow" w:hAnsi="Arial Narrow" w:cstheme="minorHAnsi"/>
                <w:sz w:val="16"/>
                <w:szCs w:val="16"/>
              </w:rPr>
              <w:t>Zestaw mebli dziecięcych z aplikacjami zwierząt (wersja 1)</w:t>
            </w:r>
          </w:p>
        </w:tc>
        <w:tc>
          <w:tcPr>
            <w:tcW w:w="686" w:type="dxa"/>
            <w:vAlign w:val="center"/>
          </w:tcPr>
          <w:p w14:paraId="41EDDD13" w14:textId="554C8B87" w:rsidR="003F3558" w:rsidRPr="00FD1057" w:rsidRDefault="00BE7C49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5ED94F50" w14:textId="77777777" w:rsidR="003F3558" w:rsidRDefault="00CD423B" w:rsidP="00BE7C49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2926CE77" w14:textId="073C0A1D" w:rsidR="00CD423B" w:rsidRPr="00CD423B" w:rsidRDefault="00CD423B" w:rsidP="00BE7C49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3815D86A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8AF342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732D94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66830A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476B09BE" w14:textId="77777777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751156" w14:textId="77777777" w:rsidR="003F3558" w:rsidRPr="00FD1057" w:rsidRDefault="003F3558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4326EE6D" w14:textId="6E51BB97" w:rsidR="003F3558" w:rsidRPr="00FD1057" w:rsidRDefault="004740C2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740C2">
              <w:rPr>
                <w:rFonts w:ascii="Arial Narrow" w:hAnsi="Arial Narrow" w:cstheme="minorHAnsi"/>
                <w:sz w:val="16"/>
                <w:szCs w:val="16"/>
              </w:rPr>
              <w:t>Regał z wysuwanymi pojemnikami</w:t>
            </w:r>
          </w:p>
        </w:tc>
        <w:tc>
          <w:tcPr>
            <w:tcW w:w="686" w:type="dxa"/>
            <w:vAlign w:val="center"/>
          </w:tcPr>
          <w:p w14:paraId="4795B1CD" w14:textId="2FCFD65D" w:rsidR="003F3558" w:rsidRPr="00FD1057" w:rsidRDefault="00EC39F7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54B7D2F7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54D2D605" w14:textId="2B252CF7" w:rsidR="003F3558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376961C6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D8A83E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BB3F04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6D7D42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5146C2B1" w14:textId="77777777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2270036" w14:textId="77777777" w:rsidR="003F3558" w:rsidRPr="00FD1057" w:rsidRDefault="003F3558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1D3FE8FE" w14:textId="504BAA7E" w:rsidR="003F3558" w:rsidRPr="00FD1057" w:rsidRDefault="00D64357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64357">
              <w:rPr>
                <w:rFonts w:ascii="Arial Narrow" w:hAnsi="Arial Narrow" w:cstheme="minorHAnsi"/>
                <w:sz w:val="16"/>
                <w:szCs w:val="16"/>
              </w:rPr>
              <w:t>Krzesełko drewniane (wersja 1)</w:t>
            </w:r>
          </w:p>
        </w:tc>
        <w:tc>
          <w:tcPr>
            <w:tcW w:w="686" w:type="dxa"/>
            <w:vAlign w:val="center"/>
          </w:tcPr>
          <w:p w14:paraId="37DA15CA" w14:textId="63BB9266" w:rsidR="003F3558" w:rsidRPr="00FD1057" w:rsidRDefault="00D64357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6</w:t>
            </w:r>
          </w:p>
        </w:tc>
        <w:tc>
          <w:tcPr>
            <w:tcW w:w="1091" w:type="dxa"/>
            <w:shd w:val="clear" w:color="auto" w:fill="auto"/>
          </w:tcPr>
          <w:p w14:paraId="308D3B18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4482C518" w14:textId="3520E4EE" w:rsidR="003F3558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67CFF3F8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CF7186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42E1E5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E0DB37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18A3C158" w14:textId="77777777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50FF62" w14:textId="77777777" w:rsidR="003F3558" w:rsidRPr="00FD1057" w:rsidRDefault="003F3558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7B624204" w14:textId="17743C28" w:rsidR="003F3558" w:rsidRPr="00FD1057" w:rsidRDefault="00D64357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64357">
              <w:rPr>
                <w:rFonts w:ascii="Arial Narrow" w:hAnsi="Arial Narrow" w:cstheme="minorHAnsi"/>
                <w:sz w:val="16"/>
                <w:szCs w:val="16"/>
              </w:rPr>
              <w:t>Stół kolorowy prostokątny</w:t>
            </w:r>
          </w:p>
        </w:tc>
        <w:tc>
          <w:tcPr>
            <w:tcW w:w="686" w:type="dxa"/>
            <w:vAlign w:val="center"/>
          </w:tcPr>
          <w:p w14:paraId="038B977B" w14:textId="50181B3F" w:rsidR="003F3558" w:rsidRPr="00FD1057" w:rsidRDefault="00D64357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6</w:t>
            </w:r>
          </w:p>
        </w:tc>
        <w:tc>
          <w:tcPr>
            <w:tcW w:w="1091" w:type="dxa"/>
            <w:shd w:val="clear" w:color="auto" w:fill="auto"/>
          </w:tcPr>
          <w:p w14:paraId="5EA71062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1D3EFF43" w14:textId="4A2C6F52" w:rsidR="003F3558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14D35BF3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7B2C02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53FB15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3D40A81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6E2C56AB" w14:textId="77777777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E687BD" w14:textId="77777777" w:rsidR="003F3558" w:rsidRPr="00FD1057" w:rsidRDefault="003F3558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7BF24C1A" w14:textId="53B28D46" w:rsidR="003F3558" w:rsidRPr="00FD1057" w:rsidRDefault="00D64357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64357">
              <w:rPr>
                <w:rFonts w:ascii="Arial Narrow" w:hAnsi="Arial Narrow" w:cstheme="minorHAnsi"/>
                <w:sz w:val="16"/>
                <w:szCs w:val="16"/>
              </w:rPr>
              <w:t>Biurko dla nauczyciela</w:t>
            </w:r>
          </w:p>
        </w:tc>
        <w:tc>
          <w:tcPr>
            <w:tcW w:w="686" w:type="dxa"/>
            <w:vAlign w:val="center"/>
          </w:tcPr>
          <w:p w14:paraId="195E779C" w14:textId="236782D6" w:rsidR="003F3558" w:rsidRPr="00FD1057" w:rsidRDefault="00F278B7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32894031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581F6061" w14:textId="56706640" w:rsidR="003F3558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46C158BB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75E291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8185FA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FDB598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5427D28F" w14:textId="77777777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97A995" w14:textId="77777777" w:rsidR="003F3558" w:rsidRPr="00FD1057" w:rsidRDefault="003F3558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08518A48" w14:textId="78DB8762" w:rsidR="003F3558" w:rsidRPr="00FD1057" w:rsidRDefault="00164AB5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64AB5">
              <w:rPr>
                <w:rFonts w:ascii="Arial Narrow" w:hAnsi="Arial Narrow" w:cstheme="minorHAnsi"/>
                <w:sz w:val="16"/>
                <w:szCs w:val="16"/>
              </w:rPr>
              <w:t>Krzesło dla nauczyciela</w:t>
            </w:r>
          </w:p>
        </w:tc>
        <w:tc>
          <w:tcPr>
            <w:tcW w:w="686" w:type="dxa"/>
            <w:vAlign w:val="center"/>
          </w:tcPr>
          <w:p w14:paraId="3B3294C5" w14:textId="668486FC" w:rsidR="003F3558" w:rsidRPr="00FD1057" w:rsidRDefault="00164AB5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0F501BB2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1E820E47" w14:textId="0F4337FC" w:rsidR="003F3558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7E6A82EB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2D7C5D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08D388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A7B06A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0D0522FC" w14:textId="77777777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3ED6C0" w14:textId="77777777" w:rsidR="00164AB5" w:rsidRPr="00FD1057" w:rsidRDefault="00164AB5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1EC180BC" w14:textId="1FA649B3" w:rsidR="00164AB5" w:rsidRPr="00164AB5" w:rsidRDefault="00487E0C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87E0C">
              <w:rPr>
                <w:rFonts w:ascii="Arial Narrow" w:hAnsi="Arial Narrow" w:cstheme="minorHAnsi"/>
                <w:sz w:val="16"/>
                <w:szCs w:val="16"/>
              </w:rPr>
              <w:t>Zestaw mebli dziecięcych z aplikacjami zwierząt (wersja 2)</w:t>
            </w:r>
          </w:p>
        </w:tc>
        <w:tc>
          <w:tcPr>
            <w:tcW w:w="686" w:type="dxa"/>
            <w:vAlign w:val="center"/>
          </w:tcPr>
          <w:p w14:paraId="00745EE1" w14:textId="1643097B" w:rsidR="00164AB5" w:rsidRDefault="00487E0C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5A4F4181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0B688228" w14:textId="2D90DC56" w:rsidR="00164AB5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4355F6A6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E41389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CE4D0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6DF2B6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4413C22F" w14:textId="77777777" w:rsidTr="000E4E8A">
        <w:trPr>
          <w:cantSplit/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5AC8BC" w14:textId="77777777" w:rsidR="00164AB5" w:rsidRPr="00FD1057" w:rsidRDefault="00164AB5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75D3A5BE" w14:textId="285B1559" w:rsidR="00164AB5" w:rsidRPr="00164AB5" w:rsidRDefault="00487E0C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87E0C">
              <w:rPr>
                <w:rFonts w:ascii="Arial Narrow" w:hAnsi="Arial Narrow" w:cstheme="minorHAnsi"/>
                <w:sz w:val="16"/>
                <w:szCs w:val="16"/>
              </w:rPr>
              <w:t>Krzesełko metalowe</w:t>
            </w:r>
          </w:p>
        </w:tc>
        <w:tc>
          <w:tcPr>
            <w:tcW w:w="686" w:type="dxa"/>
            <w:vAlign w:val="center"/>
          </w:tcPr>
          <w:p w14:paraId="538A54DF" w14:textId="6CD47DAE" w:rsidR="00164AB5" w:rsidRDefault="00487E0C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4</w:t>
            </w:r>
          </w:p>
        </w:tc>
        <w:tc>
          <w:tcPr>
            <w:tcW w:w="1091" w:type="dxa"/>
            <w:shd w:val="clear" w:color="auto" w:fill="auto"/>
          </w:tcPr>
          <w:p w14:paraId="3D06D638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7CE6C9BF" w14:textId="4A54F032" w:rsidR="00164AB5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3CD6A351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4428E1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E0FA0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E4EAE3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12545E29" w14:textId="77777777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29EE7B" w14:textId="77777777" w:rsidR="00164AB5" w:rsidRPr="00FD1057" w:rsidRDefault="00164AB5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35AEF0A7" w14:textId="70DA42BF" w:rsidR="00164AB5" w:rsidRPr="00164AB5" w:rsidRDefault="00487E0C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87E0C">
              <w:rPr>
                <w:rFonts w:ascii="Arial Narrow" w:hAnsi="Arial Narrow" w:cstheme="minorHAnsi"/>
                <w:sz w:val="16"/>
                <w:szCs w:val="16"/>
              </w:rPr>
              <w:t>Stolik sześciokątny z drewnianymi nogami</w:t>
            </w:r>
          </w:p>
        </w:tc>
        <w:tc>
          <w:tcPr>
            <w:tcW w:w="686" w:type="dxa"/>
            <w:vAlign w:val="center"/>
          </w:tcPr>
          <w:p w14:paraId="1352F5D6" w14:textId="6E186008" w:rsidR="00164AB5" w:rsidRDefault="00487E0C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14:paraId="47BB2181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70ADCAF0" w14:textId="710128DA" w:rsidR="00164AB5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564F3BDE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B89608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60775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CF148E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585F4463" w14:textId="77777777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4D1D99" w14:textId="77777777" w:rsidR="00164AB5" w:rsidRPr="00FD1057" w:rsidRDefault="00164AB5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437554C4" w14:textId="60A5415A" w:rsidR="00164AB5" w:rsidRPr="00164AB5" w:rsidRDefault="00227847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27847">
              <w:rPr>
                <w:rFonts w:ascii="Arial Narrow" w:hAnsi="Arial Narrow" w:cstheme="minorHAnsi"/>
                <w:sz w:val="16"/>
                <w:szCs w:val="16"/>
              </w:rPr>
              <w:t>Regał z półkami i szufladami</w:t>
            </w:r>
          </w:p>
        </w:tc>
        <w:tc>
          <w:tcPr>
            <w:tcW w:w="686" w:type="dxa"/>
            <w:vAlign w:val="center"/>
          </w:tcPr>
          <w:p w14:paraId="0741C969" w14:textId="30F2AB0E" w:rsidR="00164AB5" w:rsidRDefault="00227847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2A2554F6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01D86B55" w14:textId="75391CC8" w:rsidR="00164AB5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669A5978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673646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99F890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E1A40C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2718A634" w14:textId="77777777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D4417CD" w14:textId="77777777" w:rsidR="00164AB5" w:rsidRPr="00FD1057" w:rsidRDefault="00164AB5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1851F003" w14:textId="49543731" w:rsidR="00164AB5" w:rsidRPr="00164AB5" w:rsidRDefault="00227847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27847">
              <w:rPr>
                <w:rFonts w:ascii="Arial Narrow" w:hAnsi="Arial Narrow" w:cstheme="minorHAnsi"/>
                <w:sz w:val="16"/>
                <w:szCs w:val="16"/>
              </w:rPr>
              <w:t>Regał z półkami i szafkami</w:t>
            </w:r>
          </w:p>
        </w:tc>
        <w:tc>
          <w:tcPr>
            <w:tcW w:w="686" w:type="dxa"/>
            <w:vAlign w:val="center"/>
          </w:tcPr>
          <w:p w14:paraId="1A716315" w14:textId="5A282EFA" w:rsidR="00164AB5" w:rsidRDefault="00227847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3D7B66E4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0AF2D4C1" w14:textId="42270E2C" w:rsidR="00164AB5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20D8A57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50864C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3CD0B3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67AA22" w14:textId="77777777" w:rsidR="00164AB5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  <w:p w14:paraId="0ECE2A86" w14:textId="77777777" w:rsidR="005A19D0" w:rsidRDefault="005A19D0" w:rsidP="00BE7C49">
            <w:pPr>
              <w:rPr>
                <w:rFonts w:ascii="Arial Narrow" w:hAnsi="Arial Narrow"/>
                <w:b/>
                <w:szCs w:val="20"/>
              </w:rPr>
            </w:pPr>
          </w:p>
          <w:p w14:paraId="3ACE7067" w14:textId="77777777" w:rsidR="005A19D0" w:rsidRDefault="005A19D0" w:rsidP="00BE7C49">
            <w:pPr>
              <w:rPr>
                <w:rFonts w:ascii="Arial Narrow" w:hAnsi="Arial Narrow"/>
                <w:b/>
                <w:szCs w:val="20"/>
              </w:rPr>
            </w:pPr>
          </w:p>
          <w:p w14:paraId="329A449A" w14:textId="77777777" w:rsidR="005A19D0" w:rsidRDefault="005A19D0" w:rsidP="00BE7C49">
            <w:pPr>
              <w:rPr>
                <w:rFonts w:ascii="Arial Narrow" w:hAnsi="Arial Narrow"/>
                <w:b/>
                <w:szCs w:val="20"/>
              </w:rPr>
            </w:pPr>
          </w:p>
          <w:p w14:paraId="761F3A9E" w14:textId="1198EBC9" w:rsidR="005A19D0" w:rsidRPr="00FD1057" w:rsidRDefault="005A19D0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31E4B16E" w14:textId="77777777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6F5C53" w14:textId="77777777" w:rsidR="00164AB5" w:rsidRPr="00FD1057" w:rsidRDefault="00164AB5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4E35CE31" w14:textId="77463B7E" w:rsidR="00164AB5" w:rsidRPr="00164AB5" w:rsidRDefault="00227847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27847">
              <w:rPr>
                <w:rFonts w:ascii="Arial Narrow" w:hAnsi="Arial Narrow" w:cstheme="minorHAnsi"/>
                <w:sz w:val="16"/>
                <w:szCs w:val="16"/>
              </w:rPr>
              <w:t>Krzesełko drewniane (wersja 2)</w:t>
            </w:r>
          </w:p>
        </w:tc>
        <w:tc>
          <w:tcPr>
            <w:tcW w:w="686" w:type="dxa"/>
            <w:vAlign w:val="center"/>
          </w:tcPr>
          <w:p w14:paraId="0134192D" w14:textId="29E27E75" w:rsidR="00164AB5" w:rsidRDefault="00227847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2</w:t>
            </w:r>
          </w:p>
        </w:tc>
        <w:tc>
          <w:tcPr>
            <w:tcW w:w="1091" w:type="dxa"/>
            <w:shd w:val="clear" w:color="auto" w:fill="auto"/>
          </w:tcPr>
          <w:p w14:paraId="59C2F4A2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46B691FD" w14:textId="272FC6CA" w:rsidR="00164AB5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650B6B0E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16DCB8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1E3026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29E93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27847" w:rsidRPr="00CF27DC" w14:paraId="4AE1FFBF" w14:textId="77777777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D11938" w14:textId="77777777" w:rsidR="00227847" w:rsidRPr="00FD1057" w:rsidRDefault="00227847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7BC11FEE" w14:textId="75BD6112" w:rsidR="00227847" w:rsidRPr="00227847" w:rsidRDefault="000E56F3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E56F3">
              <w:rPr>
                <w:rFonts w:ascii="Arial Narrow" w:hAnsi="Arial Narrow" w:cstheme="minorHAnsi"/>
                <w:sz w:val="16"/>
                <w:szCs w:val="16"/>
              </w:rPr>
              <w:t>Stół kolorowy prostokątny z kolorowym obrzeżem</w:t>
            </w:r>
          </w:p>
        </w:tc>
        <w:tc>
          <w:tcPr>
            <w:tcW w:w="686" w:type="dxa"/>
            <w:vAlign w:val="center"/>
          </w:tcPr>
          <w:p w14:paraId="3AF2DC35" w14:textId="582DFCA8" w:rsidR="00227847" w:rsidRDefault="000E56F3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5ADAAD0A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11F6A2B7" w14:textId="122D3493" w:rsidR="00227847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3DCD0891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CE8474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BC57EA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859CED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27847" w:rsidRPr="00CF27DC" w14:paraId="65FF7B93" w14:textId="77777777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D0737C" w14:textId="77777777" w:rsidR="00227847" w:rsidRPr="00FD1057" w:rsidRDefault="00227847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1FEB567B" w14:textId="139E6EFA" w:rsidR="00227847" w:rsidRPr="00227847" w:rsidRDefault="000E56F3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E56F3">
              <w:rPr>
                <w:rFonts w:ascii="Arial Narrow" w:hAnsi="Arial Narrow" w:cstheme="minorHAnsi"/>
                <w:sz w:val="16"/>
                <w:szCs w:val="16"/>
              </w:rPr>
              <w:t>Biurko dwuszafkowe z szufladą</w:t>
            </w:r>
          </w:p>
        </w:tc>
        <w:tc>
          <w:tcPr>
            <w:tcW w:w="686" w:type="dxa"/>
            <w:vAlign w:val="center"/>
          </w:tcPr>
          <w:p w14:paraId="22617EE2" w14:textId="1D847BEA" w:rsidR="00227847" w:rsidRDefault="000E56F3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1195D8F6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114D618C" w14:textId="3CB108D8" w:rsidR="00227847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60A3E93C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37978A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BD3C75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C53E9A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0E4E8A" w:rsidRPr="00CF27DC" w14:paraId="0AB8909D" w14:textId="77777777" w:rsidTr="000E4E8A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162379C" w14:textId="77777777" w:rsidR="000E4E8A" w:rsidRPr="000E4E8A" w:rsidRDefault="000E4E8A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bookmarkStart w:id="0" w:name="_GoBack" w:colFirst="0" w:colLast="7"/>
          </w:p>
        </w:tc>
        <w:tc>
          <w:tcPr>
            <w:tcW w:w="2965" w:type="dxa"/>
            <w:vAlign w:val="center"/>
          </w:tcPr>
          <w:p w14:paraId="1FFC2960" w14:textId="2A94CD42" w:rsidR="000E4E8A" w:rsidRPr="000E4E8A" w:rsidRDefault="000E4E8A" w:rsidP="00BE7C49">
            <w:pPr>
              <w:rPr>
                <w:rFonts w:ascii="Arial Narrow" w:hAnsi="Arial Narrow" w:cstheme="minorHAnsi"/>
                <w:color w:val="FF0000"/>
                <w:sz w:val="16"/>
                <w:szCs w:val="16"/>
              </w:rPr>
            </w:pPr>
            <w:r w:rsidRPr="000E4E8A">
              <w:rPr>
                <w:rFonts w:ascii="Arial Narrow" w:hAnsi="Arial Narrow" w:cstheme="minorHAnsi"/>
                <w:color w:val="FF0000"/>
                <w:sz w:val="16"/>
                <w:szCs w:val="16"/>
              </w:rPr>
              <w:t>Szafka asymetryczna</w:t>
            </w:r>
          </w:p>
        </w:tc>
        <w:tc>
          <w:tcPr>
            <w:tcW w:w="686" w:type="dxa"/>
            <w:vAlign w:val="center"/>
          </w:tcPr>
          <w:p w14:paraId="27CC0937" w14:textId="1DC17223" w:rsidR="000E4E8A" w:rsidRPr="000E4E8A" w:rsidRDefault="000E4E8A" w:rsidP="00BE7C49">
            <w:pPr>
              <w:jc w:val="center"/>
              <w:rPr>
                <w:rFonts w:ascii="Arial Narrow" w:hAnsi="Arial Narrow" w:cstheme="minorHAnsi"/>
                <w:color w:val="FF0000"/>
                <w:sz w:val="16"/>
                <w:szCs w:val="16"/>
              </w:rPr>
            </w:pPr>
            <w:r w:rsidRPr="000E4E8A">
              <w:rPr>
                <w:rFonts w:ascii="Arial Narrow" w:hAnsi="Arial Narrow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27483143" w14:textId="77777777" w:rsidR="000E4E8A" w:rsidRPr="000E4E8A" w:rsidRDefault="000E4E8A" w:rsidP="000E4E8A">
            <w:pPr>
              <w:rPr>
                <w:rFonts w:ascii="Arial Narrow" w:hAnsi="Arial Narrow"/>
                <w:color w:val="FF0000"/>
                <w:sz w:val="16"/>
                <w:szCs w:val="20"/>
              </w:rPr>
            </w:pPr>
            <w:r w:rsidRPr="000E4E8A">
              <w:rPr>
                <w:rFonts w:ascii="Arial Narrow" w:hAnsi="Arial Narrow"/>
                <w:color w:val="FF0000"/>
                <w:sz w:val="16"/>
                <w:szCs w:val="20"/>
              </w:rPr>
              <w:t>Producent: ……………..</w:t>
            </w:r>
          </w:p>
          <w:p w14:paraId="598A4571" w14:textId="1796B11B" w:rsidR="000E4E8A" w:rsidRPr="000E4E8A" w:rsidRDefault="000E4E8A" w:rsidP="000E4E8A">
            <w:pPr>
              <w:rPr>
                <w:rFonts w:ascii="Arial Narrow" w:hAnsi="Arial Narrow"/>
                <w:color w:val="FF0000"/>
                <w:sz w:val="16"/>
                <w:szCs w:val="20"/>
              </w:rPr>
            </w:pPr>
            <w:r w:rsidRPr="000E4E8A">
              <w:rPr>
                <w:rFonts w:ascii="Arial Narrow" w:hAnsi="Arial Narrow"/>
                <w:color w:val="FF0000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2896DE50" w14:textId="77777777" w:rsidR="000E4E8A" w:rsidRPr="000E4E8A" w:rsidRDefault="000E4E8A" w:rsidP="00BE7C49">
            <w:pPr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DB69DF" w14:textId="77777777" w:rsidR="000E4E8A" w:rsidRPr="000E4E8A" w:rsidRDefault="000E4E8A" w:rsidP="00BE7C49">
            <w:pPr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2795C71" w14:textId="77777777" w:rsidR="000E4E8A" w:rsidRPr="000E4E8A" w:rsidRDefault="000E4E8A" w:rsidP="00BE7C49">
            <w:pPr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DC1905" w14:textId="77777777" w:rsidR="000E4E8A" w:rsidRPr="000E4E8A" w:rsidRDefault="000E4E8A" w:rsidP="00BE7C49">
            <w:pPr>
              <w:rPr>
                <w:rFonts w:ascii="Arial Narrow" w:hAnsi="Arial Narrow"/>
                <w:b/>
                <w:color w:val="FF0000"/>
                <w:szCs w:val="20"/>
              </w:rPr>
            </w:pPr>
          </w:p>
        </w:tc>
      </w:tr>
      <w:bookmarkEnd w:id="0"/>
      <w:tr w:rsidR="003F3558" w:rsidRPr="00CF27DC" w14:paraId="2A0BE9C6" w14:textId="77777777" w:rsidTr="0038421A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61237FD8" w14:textId="77777777" w:rsidR="00C47F95" w:rsidRPr="003219D7" w:rsidRDefault="00C47F95" w:rsidP="00C47F95">
            <w:pPr>
              <w:spacing w:before="120"/>
              <w:rPr>
                <w:rFonts w:ascii="Arial Narrow" w:hAnsi="Arial Narrow" w:cs="Segoe UI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ŁĄCZNA CENA OFERTOWA – stanowi całkowite ryczałtowe wynagrodzenie wykonawcy, uwzględniające wszystkie koszty związane z realizacją przedmiotu zamówienia zgodnie z niniejszą SWZ.</w:t>
            </w:r>
          </w:p>
          <w:p w14:paraId="54C1CE15" w14:textId="78AFD957" w:rsidR="003F3558" w:rsidRPr="006D45C9" w:rsidRDefault="00C47F95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*jeśli wykonawca jest zwolniony podmiotowo z VAT, należy wskazać podstawę prawną zwolnienia: …………………………..</w:t>
            </w:r>
          </w:p>
        </w:tc>
      </w:tr>
      <w:tr w:rsidR="003F3558" w:rsidRPr="00CF27DC" w14:paraId="18D16773" w14:textId="77777777" w:rsidTr="0038421A">
        <w:trPr>
          <w:trHeight w:val="26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578474A" w14:textId="4CBDA076" w:rsidR="00775ECD" w:rsidRPr="00775ECD" w:rsidRDefault="00775ECD" w:rsidP="00B9627C">
            <w:pPr>
              <w:pStyle w:val="Akapitzlist"/>
              <w:numPr>
                <w:ilvl w:val="0"/>
                <w:numId w:val="4"/>
              </w:numPr>
              <w:spacing w:before="120" w:after="40"/>
              <w:ind w:left="340" w:hanging="340"/>
              <w:rPr>
                <w:rFonts w:ascii="Arial Narrow" w:hAnsi="Arial Narrow"/>
                <w:b/>
                <w:szCs w:val="20"/>
              </w:rPr>
            </w:pPr>
            <w:r w:rsidRPr="00775ECD">
              <w:rPr>
                <w:rFonts w:ascii="Arial Narrow" w:hAnsi="Arial Narrow"/>
                <w:b/>
                <w:szCs w:val="20"/>
              </w:rPr>
              <w:t>OŚWIADCZENIA</w:t>
            </w:r>
          </w:p>
          <w:p w14:paraId="6853E4AA" w14:textId="0A057913" w:rsidR="00775ECD" w:rsidRPr="00275272" w:rsidRDefault="006D45C9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  <w:b/>
              </w:rPr>
            </w:pPr>
            <w:r w:rsidRPr="00275272">
              <w:rPr>
                <w:rFonts w:ascii="Arial Narrow" w:hAnsi="Arial Narrow" w:cs="Segoe UI"/>
                <w:b/>
                <w:bCs/>
              </w:rPr>
              <w:t xml:space="preserve">oferuję realizację przedmiotu zamówienia w terminie </w:t>
            </w:r>
            <w:r w:rsidR="00275272">
              <w:rPr>
                <w:rFonts w:ascii="Arial Narrow" w:hAnsi="Arial Narrow" w:cs="Segoe UI"/>
                <w:b/>
                <w:bCs/>
                <w:highlight w:val="yellow"/>
              </w:rPr>
              <w:t>……</w:t>
            </w:r>
            <w:r w:rsidRPr="00275272">
              <w:rPr>
                <w:rFonts w:ascii="Arial Narrow" w:hAnsi="Arial Narrow" w:cs="Segoe UI"/>
                <w:b/>
                <w:bCs/>
                <w:highlight w:val="yellow"/>
              </w:rPr>
              <w:t xml:space="preserve"> dni</w:t>
            </w:r>
            <w:r w:rsidR="006140A4">
              <w:rPr>
                <w:rFonts w:ascii="Arial Narrow" w:hAnsi="Arial Narrow" w:cs="Segoe UI"/>
                <w:b/>
                <w:bCs/>
              </w:rPr>
              <w:t>, licząc od dnia zawarcia umowy</w:t>
            </w:r>
            <w:r w:rsidR="003C647E">
              <w:rPr>
                <w:rFonts w:ascii="Arial Narrow" w:hAnsi="Arial Narrow" w:cs="Segoe UI"/>
                <w:b/>
                <w:bCs/>
              </w:rPr>
              <w:t xml:space="preserve"> </w:t>
            </w:r>
            <w:r w:rsidR="0061764F">
              <w:rPr>
                <w:rFonts w:ascii="Arial Narrow" w:hAnsi="Arial Narrow" w:cs="Segoe UI"/>
                <w:b/>
                <w:bCs/>
              </w:rPr>
              <w:t xml:space="preserve">(nie dłużej niż </w:t>
            </w:r>
            <w:r w:rsidR="00ED79CB">
              <w:rPr>
                <w:rFonts w:ascii="Arial Narrow" w:hAnsi="Arial Narrow" w:cs="Segoe UI"/>
                <w:b/>
                <w:bCs/>
              </w:rPr>
              <w:t>63</w:t>
            </w:r>
            <w:r w:rsidR="0061764F">
              <w:rPr>
                <w:rFonts w:ascii="Arial Narrow" w:hAnsi="Arial Narrow" w:cs="Segoe UI"/>
                <w:b/>
                <w:bCs/>
              </w:rPr>
              <w:t xml:space="preserve"> dni, licząc od dnia </w:t>
            </w:r>
            <w:r w:rsidR="00ED79CB">
              <w:rPr>
                <w:rFonts w:ascii="Arial Narrow" w:hAnsi="Arial Narrow" w:cs="Segoe UI"/>
                <w:b/>
                <w:bCs/>
              </w:rPr>
              <w:t>zawarcia</w:t>
            </w:r>
            <w:r w:rsidR="00D866EE">
              <w:rPr>
                <w:rFonts w:ascii="Arial Narrow" w:hAnsi="Arial Narrow" w:cs="Segoe UI"/>
                <w:b/>
                <w:bCs/>
              </w:rPr>
              <w:t xml:space="preserve"> umowy</w:t>
            </w:r>
            <w:r w:rsidR="0061764F">
              <w:rPr>
                <w:rFonts w:ascii="Arial Narrow" w:hAnsi="Arial Narrow" w:cs="Segoe UI"/>
                <w:b/>
                <w:bCs/>
              </w:rPr>
              <w:t xml:space="preserve">) </w:t>
            </w:r>
            <w:r w:rsidR="003C647E">
              <w:rPr>
                <w:rFonts w:ascii="Arial Narrow" w:hAnsi="Arial Narrow" w:cs="Segoe UI"/>
                <w:b/>
                <w:bCs/>
              </w:rPr>
              <w:t xml:space="preserve">(termin realizacji zamówienia stanowi kryterium oceny ofert, </w:t>
            </w:r>
            <w:r w:rsidR="006C4C3A">
              <w:rPr>
                <w:rFonts w:ascii="Arial Narrow" w:hAnsi="Arial Narrow" w:cs="Segoe UI"/>
                <w:b/>
                <w:bCs/>
              </w:rPr>
              <w:br/>
            </w:r>
            <w:r w:rsidR="003C647E">
              <w:rPr>
                <w:rFonts w:ascii="Arial Narrow" w:hAnsi="Arial Narrow" w:cs="Segoe UI"/>
                <w:b/>
                <w:bCs/>
              </w:rPr>
              <w:t>o którym mowa w rozdziale XV ust. 3 SWZ)</w:t>
            </w:r>
            <w:r w:rsidRPr="00275272">
              <w:rPr>
                <w:rFonts w:ascii="Arial Narrow" w:hAnsi="Arial Narrow" w:cs="Segoe UI"/>
                <w:b/>
                <w:bCs/>
              </w:rPr>
              <w:t>,</w:t>
            </w:r>
          </w:p>
          <w:p w14:paraId="0C956790" w14:textId="1DDC6F6C" w:rsidR="00D93496" w:rsidRDefault="003A4634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udzielam</w:t>
            </w:r>
            <w:r w:rsidR="00D93496" w:rsidRPr="00D93496">
              <w:rPr>
                <w:rFonts w:ascii="Arial Narrow" w:hAnsi="Arial Narrow" w:cs="Segoe UI"/>
              </w:rPr>
              <w:t xml:space="preserve"> </w:t>
            </w:r>
            <w:r w:rsidR="00D93496" w:rsidRPr="00D93496">
              <w:rPr>
                <w:rFonts w:ascii="Arial Narrow" w:hAnsi="Arial Narrow" w:cs="Segoe UI"/>
                <w:b/>
              </w:rPr>
              <w:t>24</w:t>
            </w:r>
            <w:r w:rsidR="00D93496" w:rsidRPr="00D93496">
              <w:rPr>
                <w:rFonts w:ascii="Arial Narrow" w:hAnsi="Arial Narrow" w:cs="Segoe UI"/>
              </w:rPr>
              <w:t xml:space="preserve"> miesięcznej gwarancji na dostarczone meble na zasadach opisanych w SWZ oraz w ogólnych warunkach gwarancji, które stanowią załącznik Nr 4 do projektowanych postanowień umowy, które stanowią załącznik </w:t>
            </w:r>
            <w:r w:rsidR="00D93496" w:rsidRPr="00D93496">
              <w:rPr>
                <w:rFonts w:ascii="Arial Narrow" w:hAnsi="Arial Narrow" w:cs="Segoe UI"/>
                <w:b/>
              </w:rPr>
              <w:t>Nr 3</w:t>
            </w:r>
            <w:r w:rsidR="00D93496" w:rsidRPr="00D93496">
              <w:rPr>
                <w:rFonts w:ascii="Arial Narrow" w:hAnsi="Arial Narrow" w:cs="Segoe UI"/>
              </w:rPr>
              <w:t xml:space="preserve"> do SWZ</w:t>
            </w:r>
            <w:r w:rsidR="005A635F">
              <w:rPr>
                <w:rFonts w:ascii="Arial Narrow" w:hAnsi="Arial Narrow" w:cs="Segoe UI"/>
              </w:rPr>
              <w:t>,</w:t>
            </w:r>
          </w:p>
          <w:p w14:paraId="15FC04F8" w14:textId="12601F17" w:rsidR="003F3558" w:rsidRPr="005C52E6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</w:p>
          <w:p w14:paraId="00574F67" w14:textId="0A813060" w:rsidR="003F3558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</w:t>
            </w:r>
            <w:r w:rsidR="00585711">
              <w:rPr>
                <w:rFonts w:ascii="Arial Narrow" w:hAnsi="Arial Narrow" w:cs="Segoe UI"/>
              </w:rPr>
              <w:t>, a zaoferowane meble są zgodne z wymogami określonymi w SWZ oraz w załącznikach do SWZ</w:t>
            </w:r>
            <w:r>
              <w:rPr>
                <w:rFonts w:ascii="Arial Narrow" w:hAnsi="Arial Narrow" w:cs="Segoe UI"/>
              </w:rPr>
              <w:t>,</w:t>
            </w:r>
          </w:p>
          <w:p w14:paraId="308DC376" w14:textId="77777777" w:rsidR="003F3558" w:rsidRPr="00FF5831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</w:p>
          <w:p w14:paraId="499063AE" w14:textId="77777777" w:rsidR="003F3558" w:rsidRPr="008C5955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434CDBF5" w14:textId="77777777" w:rsidR="003F3558" w:rsidRPr="008C5955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769F265C" w14:textId="77777777" w:rsidR="003F3558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528F87E3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spacing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1297CAAC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6446E4F3" w14:textId="77777777" w:rsidR="003F3558" w:rsidRDefault="003F3558" w:rsidP="006E0FCE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448"/>
              <w:gridCol w:w="1941"/>
            </w:tblGrid>
            <w:tr w:rsidR="003F3558" w14:paraId="23A19C86" w14:textId="77777777" w:rsidTr="006D5672">
              <w:tc>
                <w:tcPr>
                  <w:tcW w:w="2697" w:type="dxa"/>
                </w:tcPr>
                <w:p w14:paraId="0ECA2E8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7D6781E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06EF4FBE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25D2D0D1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lastRenderedPageBreak/>
                    <w:t>która zgodnie z wiedzą wykonawcy, będzie miała zastosowanie</w:t>
                  </w:r>
                </w:p>
              </w:tc>
            </w:tr>
            <w:tr w:rsidR="003F3558" w14:paraId="386BA4D8" w14:textId="77777777" w:rsidTr="006D5672">
              <w:tc>
                <w:tcPr>
                  <w:tcW w:w="2697" w:type="dxa"/>
                </w:tcPr>
                <w:p w14:paraId="09FE75C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01FA315D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764461D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149FD48E" w14:textId="77777777" w:rsidR="003F3558" w:rsidRPr="00AF1E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2A9F625" w14:textId="77777777" w:rsidR="003F3558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5D54C9DF" w14:textId="77777777" w:rsidR="003F3558" w:rsidRPr="00F175EB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F3558" w:rsidRPr="00CF27DC" w14:paraId="6A549E6D" w14:textId="77777777" w:rsidTr="0038421A">
        <w:trPr>
          <w:trHeight w:val="425"/>
          <w:jc w:val="center"/>
        </w:trPr>
        <w:tc>
          <w:tcPr>
            <w:tcW w:w="9209" w:type="dxa"/>
            <w:gridSpan w:val="8"/>
          </w:tcPr>
          <w:p w14:paraId="347A6EC9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lastRenderedPageBreak/>
              <w:t>ZOBOWIĄZANIA W PRZYPADKU PRZYZNANIA ZAMÓWIENIA:</w:t>
            </w:r>
          </w:p>
          <w:p w14:paraId="57F8DDD9" w14:textId="7CB41746" w:rsidR="003F3558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</w:t>
            </w:r>
            <w:r w:rsidR="00D342A6">
              <w:rPr>
                <w:rFonts w:ascii="Arial Narrow" w:hAnsi="Arial Narrow" w:cs="Segoe UI"/>
                <w:szCs w:val="20"/>
              </w:rPr>
              <w:t>n</w:t>
            </w:r>
            <w:r>
              <w:rPr>
                <w:rFonts w:ascii="Arial Narrow" w:hAnsi="Arial Narrow" w:cs="Segoe UI"/>
                <w:szCs w:val="20"/>
              </w:rPr>
              <w:t xml:space="preserve">a daną część zamówienia </w:t>
            </w:r>
            <w:r w:rsidRPr="00CF27DC">
              <w:rPr>
                <w:rFonts w:ascii="Arial Narrow" w:hAnsi="Arial Narrow" w:cs="Segoe UI"/>
                <w:szCs w:val="20"/>
              </w:rPr>
              <w:t>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0163BCF4" w14:textId="77777777" w:rsidR="003F3558" w:rsidRPr="00FE1A1D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8431E9" w:rsidRPr="00CF27DC" w14:paraId="108C715E" w14:textId="77777777" w:rsidTr="0038421A">
        <w:trPr>
          <w:trHeight w:val="425"/>
          <w:jc w:val="center"/>
        </w:trPr>
        <w:tc>
          <w:tcPr>
            <w:tcW w:w="9209" w:type="dxa"/>
            <w:gridSpan w:val="8"/>
          </w:tcPr>
          <w:p w14:paraId="080640D7" w14:textId="77777777" w:rsidR="008431E9" w:rsidRDefault="008431E9" w:rsidP="008431E9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F55588">
              <w:rPr>
                <w:rFonts w:ascii="Arial Narrow" w:hAnsi="Arial Narrow" w:cs="Segoe UI"/>
                <w:b/>
                <w:szCs w:val="20"/>
              </w:rPr>
              <w:t>INFORMACJA W ZWIĄZKU Z POLEGANIEM NA ZASOBACH INNYCH PODMIOTÓW</w:t>
            </w:r>
            <w:r>
              <w:rPr>
                <w:rFonts w:ascii="Arial Narrow" w:hAnsi="Arial Narrow" w:cs="Segoe UI"/>
                <w:b/>
                <w:szCs w:val="20"/>
              </w:rPr>
              <w:t>:</w:t>
            </w:r>
          </w:p>
          <w:p w14:paraId="72F22057" w14:textId="77777777" w:rsidR="008431E9" w:rsidRPr="002E37C1" w:rsidRDefault="008431E9" w:rsidP="008431E9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680" w:hanging="340"/>
              <w:rPr>
                <w:rFonts w:ascii="Arial Narrow" w:hAnsi="Arial Narrow" w:cs="Segoe UI"/>
                <w:szCs w:val="20"/>
              </w:rPr>
            </w:pPr>
            <w:r w:rsidRPr="002E37C1">
              <w:rPr>
                <w:rFonts w:ascii="Arial Narrow" w:hAnsi="Arial Narrow" w:cs="Segoe UI"/>
                <w:szCs w:val="20"/>
              </w:rPr>
              <w:t>Oświadczam, że w celu wykazania spełniania warunków udziału w postępowaniu, określonych przez zamawiającego:</w:t>
            </w:r>
          </w:p>
          <w:p w14:paraId="4DCF9833" w14:textId="77777777" w:rsidR="008431E9" w:rsidRPr="002E37C1" w:rsidRDefault="008431E9" w:rsidP="008431E9">
            <w:pPr>
              <w:pStyle w:val="Akapitzlist"/>
              <w:numPr>
                <w:ilvl w:val="0"/>
                <w:numId w:val="44"/>
              </w:numPr>
              <w:spacing w:after="40" w:line="276" w:lineRule="auto"/>
              <w:ind w:left="1020" w:hanging="340"/>
              <w:rPr>
                <w:rFonts w:ascii="Arial Narrow" w:hAnsi="Arial Narrow" w:cs="Segoe UI"/>
                <w:szCs w:val="20"/>
              </w:rPr>
            </w:pPr>
            <w:r w:rsidRPr="002E37C1">
              <w:rPr>
                <w:rFonts w:ascii="Arial Narrow" w:hAnsi="Arial Narrow" w:cs="Segoe UI"/>
                <w:szCs w:val="20"/>
              </w:rPr>
              <w:t>w rozdziale IV ust. 6 SWZ*</w:t>
            </w:r>
          </w:p>
          <w:p w14:paraId="300EBA44" w14:textId="77777777" w:rsidR="008431E9" w:rsidRPr="002E37C1" w:rsidRDefault="008431E9" w:rsidP="008431E9">
            <w:pPr>
              <w:spacing w:after="40" w:line="276" w:lineRule="auto"/>
              <w:ind w:left="680"/>
              <w:rPr>
                <w:rFonts w:ascii="Arial Narrow" w:hAnsi="Arial Narrow" w:cs="Segoe UI"/>
                <w:szCs w:val="20"/>
              </w:rPr>
            </w:pPr>
            <w:r w:rsidRPr="002E37C1">
              <w:rPr>
                <w:rFonts w:ascii="Arial Narrow" w:hAnsi="Arial Narrow" w:cs="Segoe UI"/>
                <w:szCs w:val="20"/>
              </w:rPr>
              <w:t>polegam na zasobach podmiotu udostępniającego zasoby (* zaznaczyć właściwe jeśli dotyczy).</w:t>
            </w:r>
          </w:p>
          <w:p w14:paraId="3B7B9EEB" w14:textId="7E876FFC" w:rsidR="008431E9" w:rsidRPr="008431E9" w:rsidRDefault="008431E9" w:rsidP="008431E9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680" w:hanging="340"/>
              <w:rPr>
                <w:rFonts w:ascii="Arial Narrow" w:hAnsi="Arial Narrow" w:cs="Segoe UI"/>
                <w:i/>
                <w:sz w:val="16"/>
                <w:szCs w:val="20"/>
              </w:rPr>
            </w:pPr>
            <w:r w:rsidRPr="002E37C1">
              <w:rPr>
                <w:rFonts w:ascii="Arial Narrow" w:hAnsi="Arial Narrow" w:cs="Segoe UI"/>
                <w:b/>
                <w:szCs w:val="20"/>
                <w:u w:val="single"/>
              </w:rPr>
              <w:t xml:space="preserve">Ponadto załączam do oferty zobowiązanie podmiotu udostępniającego zasoby do oddania mi do dyspozycji niezbędnych zasobów na potrzeby realizacji niniejszego zamówienia, spełniające wymogi, o których mowa </w:t>
            </w:r>
            <w:r w:rsidRPr="002E37C1">
              <w:rPr>
                <w:rFonts w:ascii="Arial Narrow" w:hAnsi="Arial Narrow" w:cs="Segoe UI"/>
                <w:b/>
                <w:szCs w:val="20"/>
                <w:u w:val="single"/>
              </w:rPr>
              <w:br/>
              <w:t>w rozdziale IV ust. 1</w:t>
            </w:r>
            <w:r>
              <w:rPr>
                <w:rFonts w:ascii="Arial Narrow" w:hAnsi="Arial Narrow" w:cs="Segoe UI"/>
                <w:b/>
                <w:szCs w:val="20"/>
                <w:u w:val="single"/>
              </w:rPr>
              <w:t>0</w:t>
            </w:r>
            <w:r w:rsidRPr="002E37C1">
              <w:rPr>
                <w:rFonts w:ascii="Arial Narrow" w:hAnsi="Arial Narrow" w:cs="Segoe UI"/>
                <w:b/>
                <w:szCs w:val="20"/>
                <w:u w:val="single"/>
              </w:rPr>
              <w:t xml:space="preserve"> SWZ</w:t>
            </w:r>
            <w:r w:rsidRPr="002E37C1">
              <w:rPr>
                <w:rFonts w:ascii="Arial Narrow" w:hAnsi="Arial Narrow" w:cs="Segoe UI"/>
                <w:szCs w:val="20"/>
              </w:rPr>
              <w:t xml:space="preserve"> (jeśli dotyczy).</w:t>
            </w:r>
          </w:p>
        </w:tc>
      </w:tr>
      <w:tr w:rsidR="003F3558" w:rsidRPr="00CF27DC" w14:paraId="1844A78D" w14:textId="77777777" w:rsidTr="0038421A">
        <w:trPr>
          <w:trHeight w:val="1367"/>
          <w:jc w:val="center"/>
        </w:trPr>
        <w:tc>
          <w:tcPr>
            <w:tcW w:w="9209" w:type="dxa"/>
            <w:gridSpan w:val="8"/>
          </w:tcPr>
          <w:p w14:paraId="1FF9E22F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PODWYKONAWCY:</w:t>
            </w:r>
          </w:p>
          <w:p w14:paraId="5066D541" w14:textId="77777777" w:rsidR="003F3558" w:rsidRPr="00CF27DC" w:rsidRDefault="003F3558" w:rsidP="006E0FCE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5"/>
              <w:gridCol w:w="4003"/>
              <w:gridCol w:w="4225"/>
            </w:tblGrid>
            <w:tr w:rsidR="003F3558" w:rsidRPr="001F7038" w14:paraId="11E6D094" w14:textId="77777777" w:rsidTr="006D5672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140FF096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28D7964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4876D56F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3F3558" w:rsidRPr="001F7038" w14:paraId="717D6DFE" w14:textId="77777777" w:rsidTr="006D5672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EDC7BA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B80B73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2401BB5C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73F1A49A" w14:textId="77777777" w:rsidR="003F3558" w:rsidRPr="00980057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530D0B71" w14:textId="77777777" w:rsidTr="0038421A">
        <w:trPr>
          <w:trHeight w:val="280"/>
          <w:jc w:val="center"/>
        </w:trPr>
        <w:tc>
          <w:tcPr>
            <w:tcW w:w="9209" w:type="dxa"/>
            <w:gridSpan w:val="8"/>
          </w:tcPr>
          <w:p w14:paraId="1CDC8C97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540A3174" w14:textId="77777777" w:rsidR="003F3558" w:rsidRPr="00CF27DC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26181C9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0E74FA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3AA484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6A495A0" w14:textId="77777777" w:rsidR="003F3558" w:rsidRPr="00CF27DC" w:rsidRDefault="003F3558" w:rsidP="006E0FCE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</w:tbl>
    <w:p w14:paraId="4C12EBCB" w14:textId="5043D799" w:rsidR="005D3AA0" w:rsidRDefault="005D3AA0" w:rsidP="00FD1057">
      <w:pPr>
        <w:rPr>
          <w:rFonts w:ascii="Arial Narrow" w:hAnsi="Arial Narrow" w:cs="Arial"/>
          <w:b/>
          <w:sz w:val="28"/>
          <w:szCs w:val="28"/>
        </w:rPr>
      </w:pPr>
    </w:p>
    <w:sectPr w:rsidR="005D3AA0" w:rsidSect="00BC191E">
      <w:headerReference w:type="default" r:id="rId8"/>
      <w:footerReference w:type="default" r:id="rId9"/>
      <w:pgSz w:w="11906" w:h="16838"/>
      <w:pgMar w:top="1417" w:right="1417" w:bottom="1417" w:left="1417" w:header="28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8592" w14:textId="77777777" w:rsidR="00222EEE" w:rsidRDefault="00222EEE">
      <w:r>
        <w:separator/>
      </w:r>
    </w:p>
  </w:endnote>
  <w:endnote w:type="continuationSeparator" w:id="0">
    <w:p w14:paraId="0928863B" w14:textId="77777777" w:rsidR="00222EEE" w:rsidRDefault="002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19890"/>
      <w:docPartObj>
        <w:docPartGallery w:val="Page Numbers (Bottom of Page)"/>
        <w:docPartUnique/>
      </w:docPartObj>
    </w:sdtPr>
    <w:sdtEndPr/>
    <w:sdtContent>
      <w:p w14:paraId="457D8EFC" w14:textId="7FE54982" w:rsidR="00542B11" w:rsidRDefault="00542B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080">
          <w:rPr>
            <w:noProof/>
          </w:rPr>
          <w:t>4</w:t>
        </w:r>
        <w:r>
          <w:fldChar w:fldCharType="end"/>
        </w:r>
        <w:r>
          <w:t>/</w:t>
        </w:r>
        <w:r w:rsidR="00222EEE">
          <w:rPr>
            <w:noProof/>
          </w:rPr>
          <w:fldChar w:fldCharType="begin"/>
        </w:r>
        <w:r w:rsidR="00222EEE">
          <w:rPr>
            <w:noProof/>
          </w:rPr>
          <w:instrText xml:space="preserve"> NUMPAGES   \* MERGEFORMAT </w:instrText>
        </w:r>
        <w:r w:rsidR="00222EEE">
          <w:rPr>
            <w:noProof/>
          </w:rPr>
          <w:fldChar w:fldCharType="separate"/>
        </w:r>
        <w:r w:rsidR="00560080">
          <w:rPr>
            <w:noProof/>
          </w:rPr>
          <w:t>4</w:t>
        </w:r>
        <w:r w:rsidR="00222EEE">
          <w:rPr>
            <w:noProof/>
          </w:rPr>
          <w:fldChar w:fldCharType="end"/>
        </w:r>
      </w:p>
    </w:sdtContent>
  </w:sdt>
  <w:p w14:paraId="51D7B473" w14:textId="2DD1F24F" w:rsidR="00542B11" w:rsidRDefault="00542B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BA2A" w14:textId="77777777" w:rsidR="00222EEE" w:rsidRDefault="00222EEE">
      <w:r>
        <w:separator/>
      </w:r>
    </w:p>
  </w:footnote>
  <w:footnote w:type="continuationSeparator" w:id="0">
    <w:p w14:paraId="448F206B" w14:textId="77777777" w:rsidR="00222EEE" w:rsidRDefault="0022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C902" w14:textId="77777777" w:rsidR="005F47D5" w:rsidRPr="007D2BCC" w:rsidRDefault="005F47D5" w:rsidP="005F47D5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BD84D6B" wp14:editId="741EE29A">
          <wp:simplePos x="0" y="0"/>
          <wp:positionH relativeFrom="column">
            <wp:posOffset>1270</wp:posOffset>
          </wp:positionH>
          <wp:positionV relativeFrom="paragraph">
            <wp:posOffset>423</wp:posOffset>
          </wp:positionV>
          <wp:extent cx="5760000" cy="676800"/>
          <wp:effectExtent l="0" t="0" r="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CFBE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AF8FD9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D25BC42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BB41C7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07B52866" w14:textId="77777777" w:rsidR="005F47D5" w:rsidRDefault="005F47D5" w:rsidP="005F47D5">
    <w:pPr>
      <w:pStyle w:val="Nagwek"/>
      <w:rPr>
        <w:i/>
        <w:sz w:val="16"/>
        <w:highlight w:val="yellow"/>
        <w:lang w:bidi="pl-PL"/>
      </w:rPr>
    </w:pPr>
  </w:p>
  <w:p w14:paraId="4BDB8DBF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40D9B72C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7B54E434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02C39B33" w14:textId="77777777" w:rsidR="005F47D5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525B431" w14:textId="77777777" w:rsidR="005F47D5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</w:p>
  <w:p w14:paraId="327E8C47" w14:textId="4E0A5FC6" w:rsidR="005F47D5" w:rsidRDefault="005F47D5" w:rsidP="005F47D5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</w:t>
    </w:r>
    <w:r w:rsidR="00CD423B">
      <w:rPr>
        <w:sz w:val="16"/>
      </w:rPr>
      <w:t>1</w:t>
    </w:r>
    <w:r w:rsidRPr="002B01A2">
      <w:rPr>
        <w:sz w:val="16"/>
      </w:rPr>
      <w:t>.</w:t>
    </w:r>
    <w:r w:rsidR="00CD423B">
      <w:rPr>
        <w:sz w:val="16"/>
      </w:rPr>
      <w:t>2024</w:t>
    </w:r>
  </w:p>
  <w:p w14:paraId="165EC8A1" w14:textId="5C1816B7" w:rsidR="00542B11" w:rsidRDefault="00542B11" w:rsidP="005F47D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1DD2598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17" w15:restartNumberingAfterBreak="0">
    <w:nsid w:val="03EC24D7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63C4B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076B1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F9E57A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5272FBB"/>
    <w:multiLevelType w:val="hybridMultilevel"/>
    <w:tmpl w:val="3D00923E"/>
    <w:lvl w:ilvl="0" w:tplc="7BA0456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16EA358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44E5B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F01BA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EE293D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0B0B72"/>
    <w:multiLevelType w:val="singleLevel"/>
    <w:tmpl w:val="271CD2D4"/>
    <w:lvl w:ilvl="0">
      <w:start w:val="1"/>
      <w:numFmt w:val="decimal"/>
      <w:lvlText w:val="%1)"/>
      <w:lvlJc w:val="left"/>
      <w:pPr>
        <w:ind w:left="2340" w:hanging="360"/>
      </w:pPr>
      <w:rPr>
        <w:i w:val="0"/>
        <w:sz w:val="20"/>
        <w:szCs w:val="20"/>
      </w:rPr>
    </w:lvl>
  </w:abstractNum>
  <w:abstractNum w:abstractNumId="30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6204814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4040A"/>
    <w:multiLevelType w:val="hybridMultilevel"/>
    <w:tmpl w:val="3F6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A2ED6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364C90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63CE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829D4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35" w15:restartNumberingAfterBreak="0">
    <w:nsid w:val="34A8517C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B6A8C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37" w15:restartNumberingAfterBreak="0">
    <w:nsid w:val="365939A7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5B43C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B7A23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705C0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272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866A9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35E151B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4" w15:restartNumberingAfterBreak="0">
    <w:nsid w:val="570A6CD7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7D26C4E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CE24F8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00C3F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8" w15:restartNumberingAfterBreak="0">
    <w:nsid w:val="681B124C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F72AA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50" w15:restartNumberingAfterBreak="0">
    <w:nsid w:val="68C87FD8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5655E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B085B25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3178C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77E76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8709A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055FD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DA0A74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27715E6"/>
    <w:multiLevelType w:val="hybridMultilevel"/>
    <w:tmpl w:val="EAF2DCDC"/>
    <w:lvl w:ilvl="0" w:tplc="8B98EF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0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73C51AD3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8675BB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8649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4"/>
  </w:num>
  <w:num w:numId="2">
    <w:abstractNumId w:val="52"/>
  </w:num>
  <w:num w:numId="3">
    <w:abstractNumId w:val="32"/>
  </w:num>
  <w:num w:numId="4">
    <w:abstractNumId w:val="28"/>
  </w:num>
  <w:num w:numId="5">
    <w:abstractNumId w:val="36"/>
  </w:num>
  <w:num w:numId="6">
    <w:abstractNumId w:val="31"/>
  </w:num>
  <w:num w:numId="7">
    <w:abstractNumId w:val="64"/>
  </w:num>
  <w:num w:numId="8">
    <w:abstractNumId w:val="50"/>
  </w:num>
  <w:num w:numId="9">
    <w:abstractNumId w:val="19"/>
  </w:num>
  <w:num w:numId="10">
    <w:abstractNumId w:val="26"/>
  </w:num>
  <w:num w:numId="11">
    <w:abstractNumId w:val="41"/>
  </w:num>
  <w:num w:numId="12">
    <w:abstractNumId w:val="38"/>
  </w:num>
  <w:num w:numId="13">
    <w:abstractNumId w:val="33"/>
  </w:num>
  <w:num w:numId="14">
    <w:abstractNumId w:val="35"/>
  </w:num>
  <w:num w:numId="15">
    <w:abstractNumId w:val="55"/>
  </w:num>
  <w:num w:numId="16">
    <w:abstractNumId w:val="37"/>
  </w:num>
  <w:num w:numId="17">
    <w:abstractNumId w:val="27"/>
  </w:num>
  <w:num w:numId="18">
    <w:abstractNumId w:val="17"/>
  </w:num>
  <w:num w:numId="19">
    <w:abstractNumId w:val="24"/>
  </w:num>
  <w:num w:numId="20">
    <w:abstractNumId w:val="40"/>
  </w:num>
  <w:num w:numId="21">
    <w:abstractNumId w:val="25"/>
  </w:num>
  <w:num w:numId="22">
    <w:abstractNumId w:val="18"/>
  </w:num>
  <w:num w:numId="23">
    <w:abstractNumId w:val="21"/>
  </w:num>
  <w:num w:numId="24">
    <w:abstractNumId w:val="48"/>
  </w:num>
  <w:num w:numId="25">
    <w:abstractNumId w:val="54"/>
  </w:num>
  <w:num w:numId="26">
    <w:abstractNumId w:val="39"/>
  </w:num>
  <w:num w:numId="27">
    <w:abstractNumId w:val="57"/>
  </w:num>
  <w:num w:numId="28">
    <w:abstractNumId w:val="42"/>
  </w:num>
  <w:num w:numId="29">
    <w:abstractNumId w:val="43"/>
  </w:num>
  <w:num w:numId="30">
    <w:abstractNumId w:val="56"/>
  </w:num>
  <w:num w:numId="31">
    <w:abstractNumId w:val="46"/>
  </w:num>
  <w:num w:numId="32">
    <w:abstractNumId w:val="44"/>
  </w:num>
  <w:num w:numId="33">
    <w:abstractNumId w:val="16"/>
  </w:num>
  <w:num w:numId="34">
    <w:abstractNumId w:val="45"/>
  </w:num>
  <w:num w:numId="35">
    <w:abstractNumId w:val="53"/>
  </w:num>
  <w:num w:numId="36">
    <w:abstractNumId w:val="58"/>
  </w:num>
  <w:num w:numId="37">
    <w:abstractNumId w:val="49"/>
  </w:num>
  <w:num w:numId="38">
    <w:abstractNumId w:val="63"/>
  </w:num>
  <w:num w:numId="39">
    <w:abstractNumId w:val="61"/>
  </w:num>
  <w:num w:numId="40">
    <w:abstractNumId w:val="51"/>
  </w:num>
  <w:num w:numId="41">
    <w:abstractNumId w:val="47"/>
  </w:num>
  <w:num w:numId="42">
    <w:abstractNumId w:val="59"/>
  </w:num>
  <w:num w:numId="43">
    <w:abstractNumId w:val="29"/>
  </w:num>
  <w:num w:numId="44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6CC"/>
    <w:rsid w:val="000077C9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377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97F32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4E8A"/>
    <w:rsid w:val="000E51BC"/>
    <w:rsid w:val="000E51FC"/>
    <w:rsid w:val="000E52A3"/>
    <w:rsid w:val="000E546F"/>
    <w:rsid w:val="000E56F3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92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61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493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84"/>
    <w:rsid w:val="0016269D"/>
    <w:rsid w:val="001627FA"/>
    <w:rsid w:val="0016321A"/>
    <w:rsid w:val="0016469C"/>
    <w:rsid w:val="00164A63"/>
    <w:rsid w:val="00164AB5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068B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47F"/>
    <w:rsid w:val="002215B3"/>
    <w:rsid w:val="0022235A"/>
    <w:rsid w:val="00222505"/>
    <w:rsid w:val="002226F6"/>
    <w:rsid w:val="00222EEE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2784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4E91"/>
    <w:rsid w:val="002456F3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BB"/>
    <w:rsid w:val="00270CDB"/>
    <w:rsid w:val="0027144C"/>
    <w:rsid w:val="002716B8"/>
    <w:rsid w:val="00271D10"/>
    <w:rsid w:val="00272004"/>
    <w:rsid w:val="002722CA"/>
    <w:rsid w:val="002725E5"/>
    <w:rsid w:val="002729D9"/>
    <w:rsid w:val="00273B95"/>
    <w:rsid w:val="00274590"/>
    <w:rsid w:val="002745BF"/>
    <w:rsid w:val="0027478E"/>
    <w:rsid w:val="00275097"/>
    <w:rsid w:val="0027515A"/>
    <w:rsid w:val="00275272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1F0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A6E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D09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1DF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E7D46"/>
    <w:rsid w:val="002F0041"/>
    <w:rsid w:val="002F0AED"/>
    <w:rsid w:val="002F10FD"/>
    <w:rsid w:val="002F1360"/>
    <w:rsid w:val="002F1449"/>
    <w:rsid w:val="002F1953"/>
    <w:rsid w:val="002F2B60"/>
    <w:rsid w:val="002F309A"/>
    <w:rsid w:val="002F31A3"/>
    <w:rsid w:val="002F4041"/>
    <w:rsid w:val="002F4389"/>
    <w:rsid w:val="002F444F"/>
    <w:rsid w:val="002F4EFE"/>
    <w:rsid w:val="002F50F1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113"/>
    <w:rsid w:val="00321526"/>
    <w:rsid w:val="00321671"/>
    <w:rsid w:val="0032172B"/>
    <w:rsid w:val="003219D7"/>
    <w:rsid w:val="00321AF7"/>
    <w:rsid w:val="00322357"/>
    <w:rsid w:val="0032282F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E73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21A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C87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08AA"/>
    <w:rsid w:val="003A12AF"/>
    <w:rsid w:val="003A1426"/>
    <w:rsid w:val="003A1A25"/>
    <w:rsid w:val="003A1C04"/>
    <w:rsid w:val="003A1C5A"/>
    <w:rsid w:val="003A1D8C"/>
    <w:rsid w:val="003A2838"/>
    <w:rsid w:val="003A2EED"/>
    <w:rsid w:val="003A3DB5"/>
    <w:rsid w:val="003A3ED2"/>
    <w:rsid w:val="003A433B"/>
    <w:rsid w:val="003A4634"/>
    <w:rsid w:val="003A4978"/>
    <w:rsid w:val="003A4DA5"/>
    <w:rsid w:val="003A4EB0"/>
    <w:rsid w:val="003A4F05"/>
    <w:rsid w:val="003A54A6"/>
    <w:rsid w:val="003A566E"/>
    <w:rsid w:val="003A5D6F"/>
    <w:rsid w:val="003A65EB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47E"/>
    <w:rsid w:val="003C6693"/>
    <w:rsid w:val="003C78F4"/>
    <w:rsid w:val="003C7977"/>
    <w:rsid w:val="003D0515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558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122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700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0C2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87E0C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870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1C5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B7A73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DED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0938"/>
    <w:rsid w:val="005211A3"/>
    <w:rsid w:val="0052122E"/>
    <w:rsid w:val="00521525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5FE1"/>
    <w:rsid w:val="00536165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9DC"/>
    <w:rsid w:val="00541A7D"/>
    <w:rsid w:val="00541E5E"/>
    <w:rsid w:val="005420DD"/>
    <w:rsid w:val="0054244E"/>
    <w:rsid w:val="00542B11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080"/>
    <w:rsid w:val="00560AFE"/>
    <w:rsid w:val="00560BA4"/>
    <w:rsid w:val="00560D21"/>
    <w:rsid w:val="00560EED"/>
    <w:rsid w:val="00561376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5711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9D0"/>
    <w:rsid w:val="005A1D11"/>
    <w:rsid w:val="005A1F9C"/>
    <w:rsid w:val="005A3E5C"/>
    <w:rsid w:val="005A46B6"/>
    <w:rsid w:val="005A5743"/>
    <w:rsid w:val="005A5F22"/>
    <w:rsid w:val="005A62BA"/>
    <w:rsid w:val="005A635F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AA0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D6FEB"/>
    <w:rsid w:val="005D70EC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7D5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3E"/>
    <w:rsid w:val="0060184A"/>
    <w:rsid w:val="00601BC9"/>
    <w:rsid w:val="00601EAF"/>
    <w:rsid w:val="00601FD4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0A4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021"/>
    <w:rsid w:val="00617153"/>
    <w:rsid w:val="00617640"/>
    <w:rsid w:val="0061764F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3CC1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15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3B5E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525"/>
    <w:rsid w:val="00690DEF"/>
    <w:rsid w:val="00691890"/>
    <w:rsid w:val="00691B83"/>
    <w:rsid w:val="00692053"/>
    <w:rsid w:val="00692AFB"/>
    <w:rsid w:val="00692CEB"/>
    <w:rsid w:val="00692D63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5F99"/>
    <w:rsid w:val="006B600F"/>
    <w:rsid w:val="006B62CD"/>
    <w:rsid w:val="006B63AF"/>
    <w:rsid w:val="006B67BA"/>
    <w:rsid w:val="006B6FAD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C3A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1CDE"/>
    <w:rsid w:val="006D2257"/>
    <w:rsid w:val="006D2636"/>
    <w:rsid w:val="006D2839"/>
    <w:rsid w:val="006D2B4F"/>
    <w:rsid w:val="006D2D67"/>
    <w:rsid w:val="006D4495"/>
    <w:rsid w:val="006D45C9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0FCE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4F6F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6D3"/>
    <w:rsid w:val="00763AB9"/>
    <w:rsid w:val="00764144"/>
    <w:rsid w:val="0076467F"/>
    <w:rsid w:val="00764891"/>
    <w:rsid w:val="007650F3"/>
    <w:rsid w:val="007657EE"/>
    <w:rsid w:val="00765F2C"/>
    <w:rsid w:val="007665B1"/>
    <w:rsid w:val="007665CA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5ECD"/>
    <w:rsid w:val="007762BA"/>
    <w:rsid w:val="007762E2"/>
    <w:rsid w:val="00776433"/>
    <w:rsid w:val="0077659E"/>
    <w:rsid w:val="007766DB"/>
    <w:rsid w:val="00776A1E"/>
    <w:rsid w:val="00776B00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45DB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7E6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3350"/>
    <w:rsid w:val="007E34BD"/>
    <w:rsid w:val="007E3F04"/>
    <w:rsid w:val="007E47A9"/>
    <w:rsid w:val="007E47B7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214"/>
    <w:rsid w:val="00834125"/>
    <w:rsid w:val="00834534"/>
    <w:rsid w:val="00834646"/>
    <w:rsid w:val="0083471C"/>
    <w:rsid w:val="00834C60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1E9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430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5B26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1039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4B32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541"/>
    <w:rsid w:val="00961F1E"/>
    <w:rsid w:val="00962305"/>
    <w:rsid w:val="00962D8B"/>
    <w:rsid w:val="00962E0A"/>
    <w:rsid w:val="0096313B"/>
    <w:rsid w:val="009632DD"/>
    <w:rsid w:val="00963A12"/>
    <w:rsid w:val="00963F58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2FA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AD3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448"/>
    <w:rsid w:val="009E2AC8"/>
    <w:rsid w:val="009E2E43"/>
    <w:rsid w:val="009E30DC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2CD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3C81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459F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4069"/>
    <w:rsid w:val="00AD5132"/>
    <w:rsid w:val="00AD5382"/>
    <w:rsid w:val="00AD550C"/>
    <w:rsid w:val="00AD57A6"/>
    <w:rsid w:val="00AD5C8C"/>
    <w:rsid w:val="00AD5D7E"/>
    <w:rsid w:val="00AD5E58"/>
    <w:rsid w:val="00AD5F58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15D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3DFC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C46"/>
    <w:rsid w:val="00B320F2"/>
    <w:rsid w:val="00B32B3F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5F1E"/>
    <w:rsid w:val="00B563C8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2B1"/>
    <w:rsid w:val="00B815CD"/>
    <w:rsid w:val="00B819F3"/>
    <w:rsid w:val="00B824D4"/>
    <w:rsid w:val="00B8288B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27C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DB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91E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B10"/>
    <w:rsid w:val="00BE5C00"/>
    <w:rsid w:val="00BE64D7"/>
    <w:rsid w:val="00BE6D37"/>
    <w:rsid w:val="00BE6D41"/>
    <w:rsid w:val="00BE6DCD"/>
    <w:rsid w:val="00BE7484"/>
    <w:rsid w:val="00BE75AF"/>
    <w:rsid w:val="00BE7C49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47F95"/>
    <w:rsid w:val="00C500AD"/>
    <w:rsid w:val="00C5092F"/>
    <w:rsid w:val="00C50B48"/>
    <w:rsid w:val="00C50D80"/>
    <w:rsid w:val="00C50E14"/>
    <w:rsid w:val="00C50F95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3B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89A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1A0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4E25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804"/>
    <w:rsid w:val="00D3397A"/>
    <w:rsid w:val="00D340BA"/>
    <w:rsid w:val="00D342A6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4357"/>
    <w:rsid w:val="00D64A99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6EE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496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00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0A17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7A8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464E"/>
    <w:rsid w:val="00E1507E"/>
    <w:rsid w:val="00E1530E"/>
    <w:rsid w:val="00E159FE"/>
    <w:rsid w:val="00E15AC2"/>
    <w:rsid w:val="00E16420"/>
    <w:rsid w:val="00E172D7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E8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FF"/>
    <w:rsid w:val="00E83411"/>
    <w:rsid w:val="00E83931"/>
    <w:rsid w:val="00E83B9B"/>
    <w:rsid w:val="00E83C7C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344B"/>
    <w:rsid w:val="00EA347E"/>
    <w:rsid w:val="00EA442B"/>
    <w:rsid w:val="00EA4571"/>
    <w:rsid w:val="00EA4BE7"/>
    <w:rsid w:val="00EA535C"/>
    <w:rsid w:val="00EA542F"/>
    <w:rsid w:val="00EA57F3"/>
    <w:rsid w:val="00EA5BDE"/>
    <w:rsid w:val="00EA6314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B7B6E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9F7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9CB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8B7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4D7C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08A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3B7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057"/>
    <w:rsid w:val="00FD11E7"/>
    <w:rsid w:val="00FD14D5"/>
    <w:rsid w:val="00FD24DA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5F47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0BFA-22B8-49E4-AA37-84098EFE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208</Words>
  <Characters>8759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23</cp:revision>
  <cp:lastPrinted>2023-02-14T19:40:00Z</cp:lastPrinted>
  <dcterms:created xsi:type="dcterms:W3CDTF">2023-12-07T06:26:00Z</dcterms:created>
  <dcterms:modified xsi:type="dcterms:W3CDTF">2024-01-03T17:49:00Z</dcterms:modified>
</cp:coreProperties>
</file>